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707" w:rsidRPr="00B33707" w:rsidRDefault="00B33707" w:rsidP="00B33707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B33707">
        <w:rPr>
          <w:rFonts w:ascii="Times New Roman" w:eastAsia="Calibri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D71F597" wp14:editId="27E780A4">
            <wp:extent cx="6381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707" w:rsidRPr="00B33707" w:rsidRDefault="00B33707" w:rsidP="00B33707">
      <w:pPr>
        <w:rPr>
          <w:rFonts w:ascii="Times New Roman" w:eastAsia="Times New Roman" w:hAnsi="Times New Roman" w:cs="Times New Roman"/>
          <w:bCs/>
          <w:color w:val="auto"/>
          <w:spacing w:val="-28"/>
          <w:sz w:val="28"/>
          <w:szCs w:val="28"/>
        </w:rPr>
      </w:pPr>
      <w:r w:rsidRPr="00B3370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              </w:t>
      </w:r>
      <w:r w:rsidRPr="00B33707">
        <w:rPr>
          <w:rFonts w:ascii="Times New Roman" w:eastAsia="Times New Roman" w:hAnsi="Times New Roman" w:cs="Times New Roman"/>
          <w:bCs/>
          <w:color w:val="auto"/>
          <w:spacing w:val="-28"/>
          <w:sz w:val="28"/>
          <w:szCs w:val="28"/>
        </w:rPr>
        <w:t xml:space="preserve">РЕСПУБЛИКА КРЫМ </w:t>
      </w:r>
    </w:p>
    <w:p w:rsidR="00B33707" w:rsidRPr="00B33707" w:rsidRDefault="00B33707" w:rsidP="00B33707">
      <w:pPr>
        <w:jc w:val="center"/>
        <w:rPr>
          <w:rFonts w:ascii="Times New Roman" w:eastAsia="Times New Roman" w:hAnsi="Times New Roman" w:cs="Times New Roman"/>
          <w:bCs/>
          <w:color w:val="auto"/>
          <w:spacing w:val="-28"/>
          <w:sz w:val="28"/>
          <w:szCs w:val="28"/>
        </w:rPr>
      </w:pPr>
      <w:r w:rsidRPr="00B33707">
        <w:rPr>
          <w:rFonts w:ascii="Times New Roman" w:eastAsia="Times New Roman" w:hAnsi="Times New Roman" w:cs="Times New Roman"/>
          <w:bCs/>
          <w:color w:val="auto"/>
          <w:spacing w:val="-28"/>
          <w:sz w:val="28"/>
          <w:szCs w:val="28"/>
        </w:rPr>
        <w:t>НИЖНЕГОРСКИЙ  РАЙОН</w:t>
      </w:r>
    </w:p>
    <w:p w:rsidR="00B33707" w:rsidRPr="00B33707" w:rsidRDefault="00B33707" w:rsidP="00B33707">
      <w:pPr>
        <w:jc w:val="center"/>
        <w:rPr>
          <w:rFonts w:ascii="Times New Roman" w:eastAsia="Times New Roman" w:hAnsi="Times New Roman" w:cs="Times New Roman"/>
          <w:bCs/>
          <w:color w:val="auto"/>
          <w:spacing w:val="-28"/>
          <w:sz w:val="28"/>
          <w:szCs w:val="28"/>
        </w:rPr>
      </w:pPr>
      <w:r w:rsidRPr="00B33707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АДМИНИСТРАЦИЯ ИЗОБИЛЬНЕНКСКОГО СЕЛЬСКОГО ПОСЕЛЕНИЯ</w:t>
      </w:r>
    </w:p>
    <w:p w:rsidR="00B33707" w:rsidRPr="00B33707" w:rsidRDefault="00B33707" w:rsidP="00B33707">
      <w:pPr>
        <w:jc w:val="center"/>
        <w:rPr>
          <w:rFonts w:ascii="Times New Roman" w:eastAsia="Times New Roman" w:hAnsi="Times New Roman" w:cs="Times New Roman"/>
          <w:color w:val="auto"/>
          <w:spacing w:val="-28"/>
          <w:sz w:val="16"/>
          <w:szCs w:val="16"/>
        </w:rPr>
      </w:pPr>
    </w:p>
    <w:p w:rsidR="00B33707" w:rsidRPr="00B33707" w:rsidRDefault="00B33707" w:rsidP="00B33707">
      <w:pPr>
        <w:jc w:val="center"/>
        <w:rPr>
          <w:rFonts w:ascii="Times New Roman" w:eastAsia="Times New Roman" w:hAnsi="Times New Roman" w:cs="Times New Roman"/>
          <w:color w:val="auto"/>
          <w:spacing w:val="-28"/>
          <w:sz w:val="28"/>
          <w:szCs w:val="28"/>
        </w:rPr>
      </w:pPr>
      <w:r w:rsidRPr="00B33707">
        <w:rPr>
          <w:rFonts w:ascii="Times New Roman" w:eastAsia="Times New Roman" w:hAnsi="Times New Roman" w:cs="Times New Roman"/>
          <w:color w:val="auto"/>
          <w:spacing w:val="-28"/>
          <w:sz w:val="28"/>
          <w:szCs w:val="28"/>
        </w:rPr>
        <w:t>ПОСТАНОВЛЕНИЕ</w:t>
      </w:r>
    </w:p>
    <w:p w:rsidR="00B33707" w:rsidRPr="00B33707" w:rsidRDefault="00B33707" w:rsidP="00B3370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33707">
        <w:rPr>
          <w:rFonts w:ascii="Times New Roman" w:eastAsia="Times New Roman" w:hAnsi="Times New Roman" w:cs="Times New Roman"/>
          <w:color w:val="auto"/>
        </w:rPr>
        <w:t xml:space="preserve"> </w:t>
      </w:r>
      <w:r w:rsidRPr="00B337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28  июня   2022 года                с. </w:t>
      </w:r>
      <w:proofErr w:type="gramStart"/>
      <w:r w:rsidRPr="00B33707">
        <w:rPr>
          <w:rFonts w:ascii="Times New Roman" w:eastAsia="Times New Roman" w:hAnsi="Times New Roman" w:cs="Times New Roman"/>
          <w:color w:val="auto"/>
          <w:sz w:val="28"/>
          <w:szCs w:val="28"/>
        </w:rPr>
        <w:t>Изобильное</w:t>
      </w:r>
      <w:proofErr w:type="gramEnd"/>
      <w:r w:rsidRPr="00B337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№ 73</w:t>
      </w:r>
    </w:p>
    <w:p w:rsidR="00B33707" w:rsidRPr="00B33707" w:rsidRDefault="00B33707" w:rsidP="00B33707">
      <w:pPr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33707" w:rsidRPr="00B33707" w:rsidRDefault="00B33707" w:rsidP="00B33707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3370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 установлении оценочной стоимости посадки, </w:t>
      </w:r>
    </w:p>
    <w:p w:rsidR="00B33707" w:rsidRPr="00B33707" w:rsidRDefault="00B33707" w:rsidP="00B33707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3370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садочного материала и годового ухода </w:t>
      </w:r>
      <w:proofErr w:type="gramStart"/>
      <w:r w:rsidRPr="00B3370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</w:t>
      </w:r>
      <w:proofErr w:type="gramEnd"/>
      <w:r w:rsidRPr="00B3370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B33707" w:rsidRPr="00B33707" w:rsidRDefault="00B33707" w:rsidP="00B33707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proofErr w:type="gramStart"/>
      <w:r w:rsidRPr="00B3370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тношении</w:t>
      </w:r>
      <w:proofErr w:type="gramEnd"/>
      <w:r w:rsidRPr="00B3370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дной единицы вида зеленых </w:t>
      </w:r>
    </w:p>
    <w:p w:rsidR="00B33707" w:rsidRPr="00B33707" w:rsidRDefault="00B33707" w:rsidP="00B33707">
      <w:pPr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</w:pPr>
      <w:r w:rsidRPr="00B3370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асаждений на 2022 год </w:t>
      </w:r>
      <w:r w:rsidRPr="00B33707"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 xml:space="preserve">на территории </w:t>
      </w:r>
    </w:p>
    <w:p w:rsidR="00B33707" w:rsidRPr="00B33707" w:rsidRDefault="00B33707" w:rsidP="00B33707">
      <w:pPr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</w:pPr>
      <w:proofErr w:type="spellStart"/>
      <w:r w:rsidRPr="00B33707"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>Изобильненского</w:t>
      </w:r>
      <w:proofErr w:type="spellEnd"/>
      <w:r w:rsidRPr="00B33707"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 xml:space="preserve"> сельского поселения </w:t>
      </w:r>
    </w:p>
    <w:p w:rsidR="00B33707" w:rsidRPr="00B33707" w:rsidRDefault="00B33707" w:rsidP="00B33707">
      <w:pPr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B33707"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>Нижнегорского района Республики Крым</w:t>
      </w:r>
    </w:p>
    <w:p w:rsidR="00B33707" w:rsidRPr="00B33707" w:rsidRDefault="00B33707" w:rsidP="00B33707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33707" w:rsidRPr="00B33707" w:rsidRDefault="00B33707" w:rsidP="00B33707">
      <w:pPr>
        <w:autoSpaceDE w:val="0"/>
        <w:autoSpaceDN w:val="0"/>
        <w:adjustRightInd w:val="0"/>
        <w:jc w:val="both"/>
        <w:outlineLvl w:val="0"/>
        <w:rPr>
          <w:rFonts w:ascii="Times New Roman" w:eastAsia="Lucida Sans Unicode" w:hAnsi="Times New Roman" w:cs="Tahoma"/>
          <w:sz w:val="28"/>
          <w:szCs w:val="28"/>
          <w:lang w:eastAsia="en-US" w:bidi="en-US"/>
        </w:rPr>
      </w:pPr>
      <w:r w:rsidRPr="00B3370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</w:t>
      </w:r>
      <w:proofErr w:type="gramStart"/>
      <w:r w:rsidRPr="00B3370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В целях расчета платы при уничтожении зеленых насаждений на территории </w:t>
      </w:r>
      <w:proofErr w:type="spellStart"/>
      <w:r w:rsidRPr="00B3370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зобильненского</w:t>
      </w:r>
      <w:proofErr w:type="spellEnd"/>
      <w:r w:rsidRPr="00B3370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ельского поселения Нижнегорского района Республики Крым</w:t>
      </w:r>
      <w:r w:rsidRPr="00B33707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руководствуясь Уставом муниципального образования  </w:t>
      </w:r>
      <w:proofErr w:type="spellStart"/>
      <w:r w:rsidRPr="00B33707">
        <w:rPr>
          <w:rFonts w:ascii="Times New Roman" w:eastAsia="Times New Roman" w:hAnsi="Times New Roman" w:cs="Times New Roman"/>
          <w:color w:val="3C3C3C"/>
          <w:sz w:val="28"/>
          <w:szCs w:val="28"/>
        </w:rPr>
        <w:t>Изобильненское</w:t>
      </w:r>
      <w:proofErr w:type="spellEnd"/>
      <w:r w:rsidRPr="00B33707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кое  поселение Нижнегорского района Республики Крым, Правилами благоустройства территории </w:t>
      </w:r>
      <w:r w:rsidRPr="00B33707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>муниципального образования</w:t>
      </w:r>
      <w:proofErr w:type="gramEnd"/>
    </w:p>
    <w:p w:rsidR="00B33707" w:rsidRPr="00B33707" w:rsidRDefault="00B33707" w:rsidP="00B33707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ascii="Times New Roman" w:eastAsia="Lucida Sans Unicode" w:hAnsi="Times New Roman" w:cs="Tahoma"/>
          <w:sz w:val="28"/>
          <w:szCs w:val="28"/>
          <w:lang w:eastAsia="en-US" w:bidi="en-US"/>
        </w:rPr>
      </w:pPr>
      <w:proofErr w:type="spellStart"/>
      <w:r w:rsidRPr="00B33707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>Изобильненское</w:t>
      </w:r>
      <w:proofErr w:type="spellEnd"/>
      <w:r w:rsidRPr="00B33707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 xml:space="preserve"> сельское поселение Нижнегорского района Республики Крым,</w:t>
      </w:r>
    </w:p>
    <w:p w:rsidR="00B33707" w:rsidRPr="00B33707" w:rsidRDefault="00B33707" w:rsidP="00B33707">
      <w:pPr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proofErr w:type="gramStart"/>
      <w:r w:rsidRPr="00B33707">
        <w:rPr>
          <w:rFonts w:ascii="Times New Roman" w:eastAsia="Times New Roman" w:hAnsi="Times New Roman" w:cs="Times New Roman"/>
          <w:color w:val="3C3C3C"/>
          <w:sz w:val="28"/>
          <w:szCs w:val="28"/>
        </w:rPr>
        <w:t>утвержденными</w:t>
      </w:r>
      <w:proofErr w:type="gramEnd"/>
      <w:r w:rsidRPr="00B33707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решением 41-й очередной сессии от  27.12.2017 № 3, администрация </w:t>
      </w:r>
      <w:proofErr w:type="spellStart"/>
      <w:r w:rsidRPr="00B33707">
        <w:rPr>
          <w:rFonts w:ascii="Times New Roman" w:eastAsia="Times New Roman" w:hAnsi="Times New Roman" w:cs="Times New Roman"/>
          <w:color w:val="3C3C3C"/>
          <w:sz w:val="28"/>
          <w:szCs w:val="28"/>
        </w:rPr>
        <w:t>Изобильненского</w:t>
      </w:r>
      <w:proofErr w:type="spellEnd"/>
      <w:r w:rsidRPr="00B33707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кого поселения Нижнегорского района Республики Крым </w:t>
      </w:r>
    </w:p>
    <w:p w:rsidR="00B33707" w:rsidRPr="00B33707" w:rsidRDefault="00B33707" w:rsidP="00B33707">
      <w:pPr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B33707">
        <w:rPr>
          <w:rFonts w:ascii="Times New Roman" w:eastAsia="Times New Roman" w:hAnsi="Times New Roman" w:cs="Times New Roman"/>
          <w:color w:val="3C3C3C"/>
          <w:sz w:val="28"/>
          <w:szCs w:val="28"/>
        </w:rPr>
        <w:t>ПОСТАНОВЛЯЕТ:</w:t>
      </w:r>
    </w:p>
    <w:p w:rsidR="00B33707" w:rsidRPr="00B33707" w:rsidRDefault="00B33707" w:rsidP="00B33707">
      <w:pPr>
        <w:numPr>
          <w:ilvl w:val="0"/>
          <w:numId w:val="4"/>
        </w:numPr>
        <w:tabs>
          <w:tab w:val="left" w:pos="851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</w:pPr>
      <w:r w:rsidRPr="00B3370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 xml:space="preserve">Установить оценочную стоимость посадки, посадочного материала и годового ухода в отношении одной единицы вида зеленых насаждений на территории на </w:t>
      </w:r>
      <w:r w:rsidRPr="00B33707">
        <w:rPr>
          <w:rFonts w:ascii="Times New Roman" w:eastAsia="Times New Roman" w:hAnsi="Times New Roman" w:cs="Times New Roman"/>
          <w:color w:val="3C3C3C"/>
          <w:sz w:val="28"/>
          <w:szCs w:val="28"/>
          <w:lang w:eastAsia="ar-SA"/>
        </w:rPr>
        <w:t xml:space="preserve">территории </w:t>
      </w:r>
      <w:proofErr w:type="spellStart"/>
      <w:r w:rsidRPr="00B33707">
        <w:rPr>
          <w:rFonts w:ascii="Times New Roman" w:eastAsia="Times New Roman" w:hAnsi="Times New Roman" w:cs="Times New Roman"/>
          <w:color w:val="3C3C3C"/>
          <w:sz w:val="28"/>
          <w:szCs w:val="28"/>
          <w:lang w:eastAsia="ar-SA"/>
        </w:rPr>
        <w:t>Изобильненского</w:t>
      </w:r>
      <w:proofErr w:type="spellEnd"/>
      <w:r w:rsidRPr="00B33707">
        <w:rPr>
          <w:rFonts w:ascii="Times New Roman" w:eastAsia="Times New Roman" w:hAnsi="Times New Roman" w:cs="Times New Roman"/>
          <w:color w:val="3C3C3C"/>
          <w:sz w:val="28"/>
          <w:szCs w:val="28"/>
          <w:lang w:eastAsia="ar-SA"/>
        </w:rPr>
        <w:t xml:space="preserve"> сельского поселения Нижнегорского района Республики Крым (приложение)</w:t>
      </w:r>
      <w:r w:rsidRPr="00B3370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>.</w:t>
      </w:r>
    </w:p>
    <w:p w:rsidR="00B33707" w:rsidRPr="00B33707" w:rsidRDefault="00B33707" w:rsidP="00B3370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3370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2. Опубликовать (обнародовать) данное постановление путем размещения его на информационном стенде в здании администрации </w:t>
      </w:r>
      <w:proofErr w:type="spellStart"/>
      <w:r w:rsidRPr="00B3370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Изобильненского</w:t>
      </w:r>
      <w:proofErr w:type="spellEnd"/>
      <w:r w:rsidRPr="00B3370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ельского поселения Нижнегорского района Республики Крым по адресу: с. Изобильное пер</w:t>
      </w:r>
      <w:proofErr w:type="gramStart"/>
      <w:r w:rsidRPr="00B3370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.Ц</w:t>
      </w:r>
      <w:proofErr w:type="gramEnd"/>
      <w:r w:rsidRPr="00B3370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ентральный,15 и официальном сайте администрации сельского поселения izobilnoe-sp.ru.</w:t>
      </w:r>
    </w:p>
    <w:p w:rsidR="00B33707" w:rsidRPr="00B33707" w:rsidRDefault="00B33707" w:rsidP="00B3370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3370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3. Настоящее постановление вступает в силу со дня его  опубликования (обнародования).</w:t>
      </w:r>
    </w:p>
    <w:p w:rsidR="00B33707" w:rsidRPr="00B33707" w:rsidRDefault="00B33707" w:rsidP="00B3370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3370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4. </w:t>
      </w:r>
      <w:proofErr w:type="gramStart"/>
      <w:r w:rsidRPr="00B3370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Контроль за</w:t>
      </w:r>
      <w:proofErr w:type="gramEnd"/>
      <w:r w:rsidRPr="00B3370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исполнением настоящего постановления оставляю за собой.</w:t>
      </w:r>
    </w:p>
    <w:p w:rsidR="00B33707" w:rsidRPr="00B33707" w:rsidRDefault="00B33707" w:rsidP="00B3370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3370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едседатель </w:t>
      </w:r>
      <w:proofErr w:type="spellStart"/>
      <w:r w:rsidRPr="00B3370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Изобильненского</w:t>
      </w:r>
      <w:proofErr w:type="spellEnd"/>
    </w:p>
    <w:p w:rsidR="00B33707" w:rsidRPr="00B33707" w:rsidRDefault="00B33707" w:rsidP="00B3370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3370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ельского совета - глава администрации </w:t>
      </w:r>
    </w:p>
    <w:p w:rsidR="00B33707" w:rsidRPr="00B33707" w:rsidRDefault="00B33707" w:rsidP="00B3370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spellStart"/>
      <w:r w:rsidRPr="00B3370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Изобильненского</w:t>
      </w:r>
      <w:proofErr w:type="spellEnd"/>
      <w:r w:rsidRPr="00B3370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ельского поселения                                           Назарова Л.Г.     </w:t>
      </w:r>
    </w:p>
    <w:p w:rsidR="00B33707" w:rsidRPr="00B33707" w:rsidRDefault="00B33707" w:rsidP="00B3370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B33707" w:rsidRPr="00B33707" w:rsidRDefault="00B33707" w:rsidP="00B3370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33707" w:rsidRPr="00B33707" w:rsidTr="007E3EBD">
        <w:tc>
          <w:tcPr>
            <w:tcW w:w="4927" w:type="dxa"/>
          </w:tcPr>
          <w:p w:rsidR="00B33707" w:rsidRPr="00B33707" w:rsidRDefault="00B33707" w:rsidP="00B33707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lastRenderedPageBreak/>
              <w:t xml:space="preserve">                </w:t>
            </w:r>
          </w:p>
          <w:p w:rsidR="00B33707" w:rsidRPr="00B33707" w:rsidRDefault="00B33707" w:rsidP="00B33707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</w:p>
          <w:p w:rsidR="00B33707" w:rsidRPr="00B33707" w:rsidRDefault="00B33707" w:rsidP="00B33707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</w:p>
          <w:p w:rsidR="00B33707" w:rsidRPr="00B33707" w:rsidRDefault="00B33707" w:rsidP="00B33707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</w:p>
        </w:tc>
        <w:tc>
          <w:tcPr>
            <w:tcW w:w="4927" w:type="dxa"/>
          </w:tcPr>
          <w:p w:rsidR="00B33707" w:rsidRPr="00B33707" w:rsidRDefault="00B33707" w:rsidP="00B3370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33707" w:rsidRPr="00B33707" w:rsidRDefault="00B33707" w:rsidP="00B3370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33707" w:rsidRPr="00B33707" w:rsidRDefault="00B33707" w:rsidP="00B33707">
            <w:pPr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  Приложение</w:t>
            </w:r>
          </w:p>
          <w:p w:rsidR="00B33707" w:rsidRPr="00B33707" w:rsidRDefault="00B33707" w:rsidP="00B3370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  к  постановлению администрации </w:t>
            </w:r>
          </w:p>
          <w:p w:rsidR="00B33707" w:rsidRPr="00B33707" w:rsidRDefault="00B33707" w:rsidP="00B3370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  </w:t>
            </w:r>
            <w:proofErr w:type="spellStart"/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>Изобильненского</w:t>
            </w:r>
            <w:proofErr w:type="spellEnd"/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сельского поселения</w:t>
            </w:r>
          </w:p>
          <w:p w:rsidR="00B33707" w:rsidRPr="00B33707" w:rsidRDefault="00B33707" w:rsidP="00B3370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  Нижнегорского района</w:t>
            </w:r>
          </w:p>
          <w:p w:rsidR="00B33707" w:rsidRPr="00B33707" w:rsidRDefault="00B33707" w:rsidP="00B33707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  от 28 июня года  № 73</w:t>
            </w:r>
          </w:p>
        </w:tc>
      </w:tr>
    </w:tbl>
    <w:p w:rsidR="00B33707" w:rsidRPr="00B33707" w:rsidRDefault="00B33707" w:rsidP="00B33707">
      <w:pPr>
        <w:jc w:val="both"/>
        <w:rPr>
          <w:rFonts w:ascii="Times New Roman" w:eastAsia="Calibri" w:hAnsi="Times New Roman" w:cs="Times New Roman"/>
          <w:color w:val="auto"/>
          <w:lang w:eastAsia="ar-SA"/>
        </w:rPr>
      </w:pPr>
    </w:p>
    <w:p w:rsidR="00B33707" w:rsidRPr="00B33707" w:rsidRDefault="00B33707" w:rsidP="00B33707">
      <w:pPr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B33707" w:rsidRPr="00B33707" w:rsidRDefault="00B33707" w:rsidP="00B33707">
      <w:pPr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B33707">
        <w:rPr>
          <w:rFonts w:ascii="Times New Roman" w:eastAsia="Calibri" w:hAnsi="Times New Roman" w:cs="Times New Roman"/>
          <w:color w:val="auto"/>
          <w:lang w:eastAsia="en-US"/>
        </w:rPr>
        <w:t>ОЦЕНОЧНАЯ СТОИМОСТЬ</w:t>
      </w:r>
    </w:p>
    <w:p w:rsidR="00B33707" w:rsidRPr="00B33707" w:rsidRDefault="00B33707" w:rsidP="00B33707">
      <w:pPr>
        <w:ind w:left="567" w:right="566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B33707">
        <w:rPr>
          <w:rFonts w:ascii="Times New Roman" w:eastAsia="Calibri" w:hAnsi="Times New Roman" w:cs="Times New Roman"/>
          <w:color w:val="auto"/>
          <w:lang w:eastAsia="en-US"/>
        </w:rPr>
        <w:t xml:space="preserve">посадки, посадочного материала и годового ухода в отношении одной единицы вида зеленых насаждений на территории </w:t>
      </w:r>
      <w:proofErr w:type="spellStart"/>
      <w:r w:rsidRPr="00B33707">
        <w:rPr>
          <w:rFonts w:ascii="Times New Roman" w:eastAsia="Calibri" w:hAnsi="Times New Roman" w:cs="Times New Roman"/>
          <w:color w:val="auto"/>
          <w:lang w:eastAsia="en-US"/>
        </w:rPr>
        <w:t>Изобильненского</w:t>
      </w:r>
      <w:proofErr w:type="spellEnd"/>
      <w:r w:rsidRPr="00B33707">
        <w:rPr>
          <w:rFonts w:ascii="Times New Roman" w:eastAsia="Calibri" w:hAnsi="Times New Roman" w:cs="Times New Roman"/>
          <w:color w:val="auto"/>
          <w:lang w:eastAsia="en-US"/>
        </w:rPr>
        <w:t xml:space="preserve"> сельского поселения Нижнегорского района Республики Крым </w:t>
      </w:r>
    </w:p>
    <w:p w:rsidR="00B33707" w:rsidRPr="00B33707" w:rsidRDefault="00B33707" w:rsidP="00B33707">
      <w:pPr>
        <w:ind w:left="567" w:right="566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B33707">
        <w:rPr>
          <w:rFonts w:ascii="Times New Roman" w:eastAsia="Calibri" w:hAnsi="Times New Roman" w:cs="Times New Roman"/>
          <w:color w:val="auto"/>
          <w:lang w:eastAsia="en-US"/>
        </w:rPr>
        <w:t>на 2022 год</w:t>
      </w:r>
    </w:p>
    <w:p w:rsidR="00B33707" w:rsidRPr="00B33707" w:rsidRDefault="00B33707" w:rsidP="00B33707">
      <w:pPr>
        <w:tabs>
          <w:tab w:val="left" w:pos="9638"/>
        </w:tabs>
        <w:ind w:right="566"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tbl>
      <w:tblPr>
        <w:tblW w:w="9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464"/>
        <w:gridCol w:w="1789"/>
        <w:gridCol w:w="2464"/>
      </w:tblGrid>
      <w:tr w:rsidR="00B33707" w:rsidRPr="00B33707" w:rsidTr="007E3EB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7" w:rsidRPr="00B33707" w:rsidRDefault="00B33707" w:rsidP="00B33707">
            <w:pPr>
              <w:tabs>
                <w:tab w:val="left" w:pos="9638"/>
              </w:tabs>
              <w:suppressAutoHyphens/>
              <w:ind w:right="-21"/>
              <w:jc w:val="center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>Классификация зеленых насаждени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7" w:rsidRPr="00B33707" w:rsidRDefault="00B33707" w:rsidP="00B33707">
            <w:pPr>
              <w:tabs>
                <w:tab w:val="left" w:pos="9638"/>
              </w:tabs>
              <w:suppressAutoHyphens/>
              <w:ind w:right="-21"/>
              <w:jc w:val="center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>Стоимость работ по созданию (посадке) зеленых насаждений (рублей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7" w:rsidRPr="00B33707" w:rsidRDefault="00B33707" w:rsidP="00B33707">
            <w:pPr>
              <w:tabs>
                <w:tab w:val="left" w:pos="9638"/>
              </w:tabs>
              <w:suppressAutoHyphens/>
              <w:ind w:right="-21"/>
              <w:jc w:val="center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>Стоимость посадочного материала (рублей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7" w:rsidRPr="00B33707" w:rsidRDefault="00B33707" w:rsidP="00B33707">
            <w:pPr>
              <w:tabs>
                <w:tab w:val="left" w:pos="9638"/>
              </w:tabs>
              <w:suppressAutoHyphens/>
              <w:ind w:right="-21"/>
              <w:jc w:val="center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>Стоимость ухода в течение года (рублей)</w:t>
            </w:r>
          </w:p>
        </w:tc>
      </w:tr>
      <w:tr w:rsidR="00B33707" w:rsidRPr="00B33707" w:rsidTr="007E3EB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7" w:rsidRPr="00B33707" w:rsidRDefault="00B33707" w:rsidP="00B33707">
            <w:pPr>
              <w:tabs>
                <w:tab w:val="left" w:pos="9638"/>
              </w:tabs>
              <w:ind w:right="-21"/>
              <w:jc w:val="both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убтропические ценные растения, </w:t>
            </w:r>
          </w:p>
          <w:p w:rsidR="00B33707" w:rsidRPr="00B33707" w:rsidRDefault="00B33707" w:rsidP="00B33707">
            <w:pPr>
              <w:tabs>
                <w:tab w:val="left" w:pos="9638"/>
              </w:tabs>
              <w:suppressAutoHyphens/>
              <w:ind w:right="-21"/>
              <w:jc w:val="both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>1 шту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7" w:rsidRPr="00B33707" w:rsidRDefault="00B33707" w:rsidP="00B33707">
            <w:pPr>
              <w:tabs>
                <w:tab w:val="left" w:pos="9638"/>
              </w:tabs>
              <w:suppressAutoHyphens/>
              <w:ind w:right="-21"/>
              <w:jc w:val="center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>2904,7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7" w:rsidRPr="00B33707" w:rsidRDefault="00B33707" w:rsidP="00B33707">
            <w:pPr>
              <w:tabs>
                <w:tab w:val="left" w:pos="9638"/>
              </w:tabs>
              <w:suppressAutoHyphens/>
              <w:ind w:right="-21"/>
              <w:jc w:val="center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>30641,0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7" w:rsidRPr="00B33707" w:rsidRDefault="00B33707" w:rsidP="00B33707">
            <w:pPr>
              <w:tabs>
                <w:tab w:val="left" w:pos="9638"/>
              </w:tabs>
              <w:suppressAutoHyphens/>
              <w:ind w:right="-21"/>
              <w:jc w:val="center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>1397,23</w:t>
            </w:r>
          </w:p>
        </w:tc>
      </w:tr>
      <w:tr w:rsidR="00B33707" w:rsidRPr="00B33707" w:rsidTr="007E3EB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7" w:rsidRPr="00B33707" w:rsidRDefault="00B33707" w:rsidP="00B33707">
            <w:pPr>
              <w:tabs>
                <w:tab w:val="left" w:pos="9638"/>
              </w:tabs>
              <w:ind w:right="-21"/>
              <w:jc w:val="both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Деревья субтропические, </w:t>
            </w:r>
          </w:p>
          <w:p w:rsidR="00B33707" w:rsidRPr="00B33707" w:rsidRDefault="00B33707" w:rsidP="00B33707">
            <w:pPr>
              <w:tabs>
                <w:tab w:val="left" w:pos="9638"/>
              </w:tabs>
              <w:suppressAutoHyphens/>
              <w:ind w:right="-21"/>
              <w:jc w:val="both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>1 шту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7" w:rsidRPr="00B33707" w:rsidRDefault="00B33707" w:rsidP="00B33707">
            <w:pPr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>2904,7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7" w:rsidRPr="00B33707" w:rsidRDefault="00B33707" w:rsidP="00B33707">
            <w:pPr>
              <w:tabs>
                <w:tab w:val="left" w:pos="9638"/>
              </w:tabs>
              <w:suppressAutoHyphens/>
              <w:ind w:right="-21"/>
              <w:jc w:val="center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>19150,6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7" w:rsidRPr="00B33707" w:rsidRDefault="00B33707" w:rsidP="00B33707">
            <w:pPr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>1397,23</w:t>
            </w:r>
          </w:p>
        </w:tc>
      </w:tr>
      <w:tr w:rsidR="00B33707" w:rsidRPr="00B33707" w:rsidTr="007E3EB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7" w:rsidRPr="00B33707" w:rsidRDefault="00B33707" w:rsidP="00B33707">
            <w:pPr>
              <w:tabs>
                <w:tab w:val="left" w:pos="9638"/>
              </w:tabs>
              <w:ind w:right="-21"/>
              <w:jc w:val="both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Деревья хвойные, </w:t>
            </w:r>
          </w:p>
          <w:p w:rsidR="00B33707" w:rsidRPr="00B33707" w:rsidRDefault="00B33707" w:rsidP="00B33707">
            <w:pPr>
              <w:tabs>
                <w:tab w:val="left" w:pos="9638"/>
              </w:tabs>
              <w:suppressAutoHyphens/>
              <w:ind w:right="-21"/>
              <w:jc w:val="both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>1 шту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7" w:rsidRPr="00B33707" w:rsidRDefault="00B33707" w:rsidP="00B33707">
            <w:pPr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>2904,7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7" w:rsidRPr="00B33707" w:rsidRDefault="00B33707" w:rsidP="00B33707">
            <w:pPr>
              <w:tabs>
                <w:tab w:val="left" w:pos="9638"/>
              </w:tabs>
              <w:suppressAutoHyphens/>
              <w:ind w:right="-21"/>
              <w:jc w:val="center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>14554,5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7" w:rsidRPr="00B33707" w:rsidRDefault="00B33707" w:rsidP="00B33707">
            <w:pPr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>1397,23</w:t>
            </w:r>
          </w:p>
        </w:tc>
      </w:tr>
      <w:tr w:rsidR="00B33707" w:rsidRPr="00B33707" w:rsidTr="007E3EB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7" w:rsidRPr="00B33707" w:rsidRDefault="00B33707" w:rsidP="00B33707">
            <w:pPr>
              <w:tabs>
                <w:tab w:val="left" w:pos="9638"/>
              </w:tabs>
              <w:ind w:right="-21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Деревья лиственные </w:t>
            </w:r>
          </w:p>
          <w:p w:rsidR="00B33707" w:rsidRPr="00B33707" w:rsidRDefault="00B33707" w:rsidP="00B33707">
            <w:pPr>
              <w:tabs>
                <w:tab w:val="left" w:pos="9638"/>
              </w:tabs>
              <w:suppressAutoHyphens/>
              <w:ind w:right="-21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>1-й группы, 1 шту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7" w:rsidRPr="00B33707" w:rsidRDefault="00B33707" w:rsidP="00B33707">
            <w:pPr>
              <w:tabs>
                <w:tab w:val="left" w:pos="9638"/>
              </w:tabs>
              <w:suppressAutoHyphens/>
              <w:ind w:right="-21"/>
              <w:jc w:val="center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>1760,3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7" w:rsidRPr="00B33707" w:rsidRDefault="00B33707" w:rsidP="00B33707">
            <w:pPr>
              <w:tabs>
                <w:tab w:val="left" w:pos="9638"/>
              </w:tabs>
              <w:suppressAutoHyphens/>
              <w:ind w:right="-21"/>
              <w:jc w:val="center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>6894,2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7" w:rsidRPr="00B33707" w:rsidRDefault="00B33707" w:rsidP="00B33707">
            <w:pPr>
              <w:tabs>
                <w:tab w:val="left" w:pos="9638"/>
              </w:tabs>
              <w:suppressAutoHyphens/>
              <w:ind w:right="-21"/>
              <w:jc w:val="center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>646,53</w:t>
            </w:r>
          </w:p>
        </w:tc>
      </w:tr>
      <w:tr w:rsidR="00B33707" w:rsidRPr="00B33707" w:rsidTr="007E3EB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7" w:rsidRPr="00B33707" w:rsidRDefault="00B33707" w:rsidP="00B33707">
            <w:pPr>
              <w:tabs>
                <w:tab w:val="left" w:pos="9638"/>
              </w:tabs>
              <w:ind w:right="-21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Деревья лиственные </w:t>
            </w:r>
          </w:p>
          <w:p w:rsidR="00B33707" w:rsidRPr="00B33707" w:rsidRDefault="00B33707" w:rsidP="00B33707">
            <w:pPr>
              <w:tabs>
                <w:tab w:val="left" w:pos="9638"/>
              </w:tabs>
              <w:suppressAutoHyphens/>
              <w:ind w:right="-21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>2-й группы, 1 шту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7" w:rsidRPr="00B33707" w:rsidRDefault="00B33707" w:rsidP="00B33707">
            <w:pPr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>1760,3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7" w:rsidRPr="00B33707" w:rsidRDefault="00B33707" w:rsidP="00B33707">
            <w:pPr>
              <w:tabs>
                <w:tab w:val="left" w:pos="9638"/>
              </w:tabs>
              <w:suppressAutoHyphens/>
              <w:ind w:right="-21"/>
              <w:jc w:val="center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>4596,1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7" w:rsidRPr="00B33707" w:rsidRDefault="00B33707" w:rsidP="00B33707">
            <w:pPr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>646,53</w:t>
            </w:r>
          </w:p>
        </w:tc>
      </w:tr>
      <w:tr w:rsidR="00B33707" w:rsidRPr="00B33707" w:rsidTr="007E3EB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7" w:rsidRPr="00B33707" w:rsidRDefault="00B33707" w:rsidP="00B33707">
            <w:pPr>
              <w:tabs>
                <w:tab w:val="left" w:pos="9638"/>
              </w:tabs>
              <w:ind w:right="-21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Деревья лиственные </w:t>
            </w:r>
          </w:p>
          <w:p w:rsidR="00B33707" w:rsidRPr="00B33707" w:rsidRDefault="00B33707" w:rsidP="00B33707">
            <w:pPr>
              <w:tabs>
                <w:tab w:val="left" w:pos="9638"/>
              </w:tabs>
              <w:suppressAutoHyphens/>
              <w:ind w:right="-21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>3-й группы, 1 шту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7" w:rsidRPr="00B33707" w:rsidRDefault="00B33707" w:rsidP="00B33707">
            <w:pPr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>1760,3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7" w:rsidRPr="00B33707" w:rsidRDefault="00B33707" w:rsidP="00B33707">
            <w:pPr>
              <w:tabs>
                <w:tab w:val="left" w:pos="9638"/>
              </w:tabs>
              <w:suppressAutoHyphens/>
              <w:ind w:right="-21"/>
              <w:jc w:val="center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>3064,1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7" w:rsidRPr="00B33707" w:rsidRDefault="00B33707" w:rsidP="00B33707">
            <w:pPr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>646,53</w:t>
            </w:r>
          </w:p>
        </w:tc>
      </w:tr>
      <w:tr w:rsidR="00B33707" w:rsidRPr="00B33707" w:rsidTr="007E3EB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7" w:rsidRPr="00B33707" w:rsidRDefault="00B33707" w:rsidP="00B33707">
            <w:pPr>
              <w:tabs>
                <w:tab w:val="left" w:pos="9638"/>
              </w:tabs>
              <w:suppressAutoHyphens/>
              <w:ind w:right="-21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>Кустарники, 1 шту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7" w:rsidRPr="00B33707" w:rsidRDefault="00B33707" w:rsidP="00B33707">
            <w:pPr>
              <w:tabs>
                <w:tab w:val="left" w:pos="9638"/>
              </w:tabs>
              <w:suppressAutoHyphens/>
              <w:ind w:right="-21"/>
              <w:jc w:val="center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>634,2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7" w:rsidRPr="00B33707" w:rsidRDefault="00B33707" w:rsidP="00B33707">
            <w:pPr>
              <w:tabs>
                <w:tab w:val="left" w:pos="9638"/>
              </w:tabs>
              <w:suppressAutoHyphens/>
              <w:ind w:right="-21"/>
              <w:jc w:val="center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>459,6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7" w:rsidRPr="00B33707" w:rsidRDefault="00B33707" w:rsidP="00B33707">
            <w:pPr>
              <w:tabs>
                <w:tab w:val="left" w:pos="9638"/>
              </w:tabs>
              <w:suppressAutoHyphens/>
              <w:ind w:right="-21"/>
              <w:jc w:val="center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>468,81</w:t>
            </w:r>
          </w:p>
        </w:tc>
      </w:tr>
      <w:tr w:rsidR="00B33707" w:rsidRPr="00B33707" w:rsidTr="007E3EB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7" w:rsidRPr="00B33707" w:rsidRDefault="00B33707" w:rsidP="00B33707">
            <w:pPr>
              <w:tabs>
                <w:tab w:val="left" w:pos="9638"/>
              </w:tabs>
              <w:ind w:right="-21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Газон, естественный травяной покров, </w:t>
            </w:r>
          </w:p>
          <w:p w:rsidR="00B33707" w:rsidRPr="00B33707" w:rsidRDefault="00B33707" w:rsidP="00B33707">
            <w:pPr>
              <w:tabs>
                <w:tab w:val="left" w:pos="9638"/>
              </w:tabs>
              <w:suppressAutoHyphens/>
              <w:ind w:right="-21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>1 кв. м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7" w:rsidRPr="00B33707" w:rsidRDefault="00B33707" w:rsidP="00B33707">
            <w:pPr>
              <w:tabs>
                <w:tab w:val="left" w:pos="9638"/>
              </w:tabs>
              <w:suppressAutoHyphens/>
              <w:ind w:right="-21"/>
              <w:jc w:val="center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>323,2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7" w:rsidRPr="00B33707" w:rsidRDefault="00B33707" w:rsidP="00B33707">
            <w:pPr>
              <w:tabs>
                <w:tab w:val="left" w:pos="9638"/>
              </w:tabs>
              <w:suppressAutoHyphens/>
              <w:ind w:right="-21"/>
              <w:jc w:val="center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>15,3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7" w:rsidRPr="00B33707" w:rsidRDefault="00B33707" w:rsidP="00B33707">
            <w:pPr>
              <w:tabs>
                <w:tab w:val="left" w:pos="9638"/>
              </w:tabs>
              <w:suppressAutoHyphens/>
              <w:ind w:right="-21"/>
              <w:jc w:val="center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>413,65</w:t>
            </w:r>
          </w:p>
        </w:tc>
      </w:tr>
      <w:tr w:rsidR="00B33707" w:rsidRPr="00B33707" w:rsidTr="007E3EB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7" w:rsidRPr="00B33707" w:rsidRDefault="00B33707" w:rsidP="00B33707">
            <w:pPr>
              <w:tabs>
                <w:tab w:val="left" w:pos="9638"/>
              </w:tabs>
              <w:suppressAutoHyphens/>
              <w:ind w:right="-21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Цветники, 1 </w:t>
            </w:r>
            <w:proofErr w:type="spellStart"/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>кв.м</w:t>
            </w:r>
            <w:proofErr w:type="spellEnd"/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7" w:rsidRPr="00B33707" w:rsidRDefault="00B33707" w:rsidP="00B33707">
            <w:pPr>
              <w:tabs>
                <w:tab w:val="left" w:pos="9638"/>
              </w:tabs>
              <w:suppressAutoHyphens/>
              <w:ind w:right="-21"/>
              <w:jc w:val="center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>277,2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7" w:rsidRPr="00B33707" w:rsidRDefault="00B33707" w:rsidP="00B33707">
            <w:pPr>
              <w:tabs>
                <w:tab w:val="left" w:pos="9638"/>
              </w:tabs>
              <w:suppressAutoHyphens/>
              <w:ind w:right="-21"/>
              <w:jc w:val="center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>965,1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7" w:rsidRPr="00B33707" w:rsidRDefault="00B33707" w:rsidP="00B33707">
            <w:pPr>
              <w:tabs>
                <w:tab w:val="left" w:pos="9638"/>
              </w:tabs>
              <w:suppressAutoHyphens/>
              <w:ind w:right="-21"/>
              <w:jc w:val="center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33707">
              <w:rPr>
                <w:rFonts w:ascii="Times New Roman" w:eastAsia="Calibri" w:hAnsi="Times New Roman" w:cs="Times New Roman"/>
                <w:color w:val="auto"/>
                <w:lang w:eastAsia="en-US"/>
              </w:rPr>
              <w:t>692,49</w:t>
            </w:r>
          </w:p>
        </w:tc>
      </w:tr>
    </w:tbl>
    <w:p w:rsidR="00B33707" w:rsidRPr="00B33707" w:rsidRDefault="00B33707" w:rsidP="00B33707">
      <w:pPr>
        <w:tabs>
          <w:tab w:val="left" w:pos="9638"/>
        </w:tabs>
        <w:ind w:right="566"/>
        <w:rPr>
          <w:rFonts w:ascii="Times New Roman" w:eastAsia="Calibri" w:hAnsi="Times New Roman" w:cs="Times New Roman"/>
          <w:color w:val="auto"/>
          <w:lang w:eastAsia="ar-SA"/>
        </w:rPr>
      </w:pPr>
    </w:p>
    <w:p w:rsidR="00B33707" w:rsidRPr="00B33707" w:rsidRDefault="00B33707" w:rsidP="00B33707">
      <w:pPr>
        <w:jc w:val="both"/>
        <w:rPr>
          <w:rFonts w:ascii="Times New Roman" w:eastAsia="Times New Roman" w:hAnsi="Times New Roman" w:cs="Times New Roman"/>
          <w:color w:val="auto"/>
        </w:rPr>
      </w:pPr>
      <w:r w:rsidRPr="00B33707">
        <w:rPr>
          <w:rFonts w:ascii="Times New Roman" w:eastAsia="Times New Roman" w:hAnsi="Times New Roman" w:cs="Times New Roman"/>
          <w:color w:val="auto"/>
        </w:rPr>
        <w:tab/>
      </w:r>
    </w:p>
    <w:p w:rsidR="00B33707" w:rsidRPr="00B33707" w:rsidRDefault="00B33707" w:rsidP="00B33707">
      <w:pPr>
        <w:tabs>
          <w:tab w:val="left" w:pos="1335"/>
        </w:tabs>
        <w:rPr>
          <w:rFonts w:asciiTheme="minorHAnsi" w:eastAsia="Times New Roman" w:hAnsiTheme="minorHAnsi" w:cs="Times New Roman"/>
          <w:color w:val="auto"/>
          <w:sz w:val="32"/>
          <w:szCs w:val="32"/>
        </w:rPr>
      </w:pPr>
    </w:p>
    <w:p w:rsidR="005B18BF" w:rsidRPr="00B33707" w:rsidRDefault="005B18BF" w:rsidP="00B33707">
      <w:bookmarkStart w:id="0" w:name="_GoBack"/>
      <w:bookmarkEnd w:id="0"/>
    </w:p>
    <w:sectPr w:rsidR="005B18BF" w:rsidRPr="00B33707" w:rsidSect="00E874D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397" w:right="567" w:bottom="851" w:left="1701" w:header="170" w:footer="0" w:gutter="0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AB6" w:rsidRDefault="00B33707" w:rsidP="009110D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C7AB6" w:rsidRDefault="00B33707" w:rsidP="009110D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AB6" w:rsidRDefault="00B33707" w:rsidP="009110D0">
    <w:pPr>
      <w:pStyle w:val="a9"/>
      <w:framePr w:wrap="around" w:vAnchor="text" w:hAnchor="margin" w:xAlign="right" w:y="1"/>
      <w:ind w:right="360"/>
      <w:rPr>
        <w:rStyle w:val="ab"/>
      </w:rPr>
    </w:pPr>
  </w:p>
  <w:p w:rsidR="007C7AB6" w:rsidRDefault="00B33707" w:rsidP="009110D0">
    <w:pPr>
      <w:pStyle w:val="a9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AB6" w:rsidRDefault="00B33707" w:rsidP="009110D0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C7AB6" w:rsidRDefault="00B3370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AB6" w:rsidRDefault="00B337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076"/>
    <w:multiLevelType w:val="hybridMultilevel"/>
    <w:tmpl w:val="E5D01D6E"/>
    <w:lvl w:ilvl="0" w:tplc="40E26ECC">
      <w:start w:val="3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37A26F7E"/>
    <w:multiLevelType w:val="hybridMultilevel"/>
    <w:tmpl w:val="EC46F0A2"/>
    <w:lvl w:ilvl="0" w:tplc="8962207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72F72"/>
    <w:multiLevelType w:val="hybridMultilevel"/>
    <w:tmpl w:val="62305980"/>
    <w:lvl w:ilvl="0" w:tplc="3ED267A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D43A28"/>
    <w:multiLevelType w:val="hybridMultilevel"/>
    <w:tmpl w:val="E5162E0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F4A"/>
    <w:rsid w:val="00054533"/>
    <w:rsid w:val="000C22DB"/>
    <w:rsid w:val="00297B60"/>
    <w:rsid w:val="002B779D"/>
    <w:rsid w:val="00370345"/>
    <w:rsid w:val="003B075A"/>
    <w:rsid w:val="00474F4A"/>
    <w:rsid w:val="004941C3"/>
    <w:rsid w:val="00577F3B"/>
    <w:rsid w:val="005B18BF"/>
    <w:rsid w:val="006072B7"/>
    <w:rsid w:val="006A5D62"/>
    <w:rsid w:val="008B1A80"/>
    <w:rsid w:val="009C0174"/>
    <w:rsid w:val="009E180C"/>
    <w:rsid w:val="00A70615"/>
    <w:rsid w:val="00AD17ED"/>
    <w:rsid w:val="00B33707"/>
    <w:rsid w:val="00CB6D15"/>
    <w:rsid w:val="00D30BCB"/>
    <w:rsid w:val="00D46220"/>
    <w:rsid w:val="00DB1426"/>
    <w:rsid w:val="00E971D2"/>
    <w:rsid w:val="00EA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7E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17E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7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unhideWhenUsed/>
    <w:rsid w:val="00AD17ED"/>
    <w:rPr>
      <w:color w:val="0066CC"/>
      <w:u w:val="single"/>
    </w:rPr>
  </w:style>
  <w:style w:type="character" w:customStyle="1" w:styleId="a4">
    <w:name w:val="Основной текст_"/>
    <w:link w:val="9"/>
    <w:locked/>
    <w:rsid w:val="00AD17E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4"/>
    <w:rsid w:val="00AD17ED"/>
    <w:pPr>
      <w:shd w:val="clear" w:color="auto" w:fill="FFFFFF"/>
      <w:spacing w:before="360" w:after="180" w:line="302" w:lineRule="exact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11">
    <w:name w:val="Название объекта1"/>
    <w:basedOn w:val="a"/>
    <w:next w:val="a"/>
    <w:rsid w:val="00AD17ED"/>
    <w:pPr>
      <w:suppressAutoHyphens/>
      <w:jc w:val="center"/>
    </w:pPr>
    <w:rPr>
      <w:rFonts w:ascii="Bookman Old Style" w:eastAsia="Times New Roman" w:hAnsi="Bookman Old Style" w:cs="Bookman Old Style"/>
      <w:b/>
      <w:bCs/>
      <w:color w:val="auto"/>
      <w:sz w:val="28"/>
      <w:lang w:eastAsia="ar-SA"/>
    </w:rPr>
  </w:style>
  <w:style w:type="character" w:customStyle="1" w:styleId="211">
    <w:name w:val="Основной текст (2) + 11"/>
    <w:aliases w:val="5 pt"/>
    <w:rsid w:val="00AD17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3">
    <w:name w:val="Основной текст3"/>
    <w:basedOn w:val="a4"/>
    <w:rsid w:val="00AD17E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a5">
    <w:name w:val="No Spacing"/>
    <w:uiPriority w:val="1"/>
    <w:qFormat/>
    <w:rsid w:val="00AD17E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B6D15"/>
    <w:pPr>
      <w:ind w:left="720"/>
      <w:contextualSpacing/>
    </w:pPr>
  </w:style>
  <w:style w:type="character" w:customStyle="1" w:styleId="12">
    <w:name w:val="Основной текст1"/>
    <w:basedOn w:val="a4"/>
    <w:rsid w:val="00CB6D1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B3370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B3370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B3370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B33707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uiPriority w:val="99"/>
    <w:rsid w:val="00B33707"/>
  </w:style>
  <w:style w:type="paragraph" w:styleId="ac">
    <w:name w:val="Balloon Text"/>
    <w:basedOn w:val="a"/>
    <w:link w:val="ad"/>
    <w:uiPriority w:val="99"/>
    <w:semiHidden/>
    <w:unhideWhenUsed/>
    <w:rsid w:val="00B3370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3707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7E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17E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7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unhideWhenUsed/>
    <w:rsid w:val="00AD17ED"/>
    <w:rPr>
      <w:color w:val="0066CC"/>
      <w:u w:val="single"/>
    </w:rPr>
  </w:style>
  <w:style w:type="character" w:customStyle="1" w:styleId="a4">
    <w:name w:val="Основной текст_"/>
    <w:link w:val="9"/>
    <w:locked/>
    <w:rsid w:val="00AD17E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4"/>
    <w:rsid w:val="00AD17ED"/>
    <w:pPr>
      <w:shd w:val="clear" w:color="auto" w:fill="FFFFFF"/>
      <w:spacing w:before="360" w:after="180" w:line="302" w:lineRule="exact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11">
    <w:name w:val="Название объекта1"/>
    <w:basedOn w:val="a"/>
    <w:next w:val="a"/>
    <w:rsid w:val="00AD17ED"/>
    <w:pPr>
      <w:suppressAutoHyphens/>
      <w:jc w:val="center"/>
    </w:pPr>
    <w:rPr>
      <w:rFonts w:ascii="Bookman Old Style" w:eastAsia="Times New Roman" w:hAnsi="Bookman Old Style" w:cs="Bookman Old Style"/>
      <w:b/>
      <w:bCs/>
      <w:color w:val="auto"/>
      <w:sz w:val="28"/>
      <w:lang w:eastAsia="ar-SA"/>
    </w:rPr>
  </w:style>
  <w:style w:type="character" w:customStyle="1" w:styleId="211">
    <w:name w:val="Основной текст (2) + 11"/>
    <w:aliases w:val="5 pt"/>
    <w:rsid w:val="00AD17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3">
    <w:name w:val="Основной текст3"/>
    <w:basedOn w:val="a4"/>
    <w:rsid w:val="00AD17E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a5">
    <w:name w:val="No Spacing"/>
    <w:uiPriority w:val="1"/>
    <w:qFormat/>
    <w:rsid w:val="00AD17E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B6D15"/>
    <w:pPr>
      <w:ind w:left="720"/>
      <w:contextualSpacing/>
    </w:pPr>
  </w:style>
  <w:style w:type="character" w:customStyle="1" w:styleId="12">
    <w:name w:val="Основной текст1"/>
    <w:basedOn w:val="a4"/>
    <w:rsid w:val="00CB6D1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B3370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B3370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B3370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B33707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uiPriority w:val="99"/>
    <w:rsid w:val="00B33707"/>
  </w:style>
  <w:style w:type="paragraph" w:styleId="ac">
    <w:name w:val="Balloon Text"/>
    <w:basedOn w:val="a"/>
    <w:link w:val="ad"/>
    <w:uiPriority w:val="99"/>
    <w:semiHidden/>
    <w:unhideWhenUsed/>
    <w:rsid w:val="00B3370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3707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5DED-C7EA-42DB-9EEC-F2F27520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</cp:revision>
  <cp:lastPrinted>2019-02-26T06:19:00Z</cp:lastPrinted>
  <dcterms:created xsi:type="dcterms:W3CDTF">2022-06-30T13:13:00Z</dcterms:created>
  <dcterms:modified xsi:type="dcterms:W3CDTF">2022-06-30T13:13:00Z</dcterms:modified>
</cp:coreProperties>
</file>